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4243F7ED" w:rsidR="0097265A" w:rsidRDefault="003E533E">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C16DE3C" wp14:editId="4946F579">
                <wp:simplePos x="0" y="0"/>
                <wp:positionH relativeFrom="column">
                  <wp:posOffset>-133350</wp:posOffset>
                </wp:positionH>
                <wp:positionV relativeFrom="paragraph">
                  <wp:posOffset>-64770</wp:posOffset>
                </wp:positionV>
                <wp:extent cx="6858000" cy="2047875"/>
                <wp:effectExtent l="0" t="190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047875"/>
                          <a:chOff x="1345" y="875"/>
                          <a:chExt cx="9022" cy="3051"/>
                        </a:xfrm>
                      </wpg:grpSpPr>
                      <pic:pic xmlns:pic="http://schemas.openxmlformats.org/drawingml/2006/picture">
                        <pic:nvPicPr>
                          <pic:cNvPr id="2" name="Picture 3" descr="CLOWN - BLACK &amp;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45"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pic:pic xmlns:pic="http://schemas.openxmlformats.org/drawingml/2006/picture">
                        <pic:nvPicPr>
                          <pic:cNvPr id="3" name="Picture 4" descr="CLOWN - BLACK &amp;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51"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wps:wsp>
                        <wps:cNvPr id="4" name="Text Box 5"/>
                        <wps:cNvSpPr txBox="1">
                          <a:spLocks noChangeArrowheads="1"/>
                        </wps:cNvSpPr>
                        <wps:spPr bwMode="auto">
                          <a:xfrm>
                            <a:off x="3379" y="875"/>
                            <a:ext cx="4972"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6DE3C" id="Group 2" o:spid="_x0000_s1026" style="position:absolute;margin-left:-10.5pt;margin-top:-5.1pt;width:540pt;height:161.25pt;z-index:251658240" coordorigin="1345,875" coordsize="9022,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LOWN - BLACK &amp; YELLOW" style="position:absolute;left:1345;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" strokeweight=".25pt">
                  <v:imagedata r:id="rId9" o:title="CLOWN - BLACK &amp; YELLOW"/>
                </v:shape>
                <v:shape id="Picture 4" o:spid="_x0000_s1028" type="#_x0000_t75" alt="CLOWN - BLACK &amp; YELLOW" style="position:absolute;left:8351;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" strokeweight=".25pt">
                  <v:imagedata r:id="rId9" o:title="CLOWN - BLACK &amp; YELLOW"/>
                </v:shape>
                <v:shapetype id="_x0000_t202" coordsize="21600,21600" o:spt="202" path="m,l,21600r21600,l21600,xe">
                  <v:stroke joinstyle="miter"/>
                  <v:path gradientshapeok="t" o:connecttype="rect"/>
                </v:shapetype>
                <v:shape id="Text Box 5" o:spid="_x0000_s1029" type="#_x0000_t202" style="position:absolute;left:3379;top:875;width:4972;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mc:Fallback>
        </mc:AlternateConten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1BB8872E" w14:textId="1126B0AD" w:rsidR="005629E9" w:rsidRDefault="005629E9" w:rsidP="005629E9">
      <w:pPr>
        <w:spacing w:after="100" w:afterAutospacing="1" w:line="240" w:lineRule="auto"/>
        <w:rPr>
          <w:rFonts w:ascii="Times New Roman" w:hAnsi="Times New Roman" w:cs="Times New Roman"/>
          <w:sz w:val="24"/>
          <w:szCs w:val="24"/>
        </w:rPr>
      </w:pPr>
    </w:p>
    <w:p w14:paraId="5B59E39E" w14:textId="25F1082A" w:rsidR="00BA0BBC" w:rsidRPr="00BA0BBC" w:rsidRDefault="00BA0BBC" w:rsidP="00BA0BBC">
      <w:pPr>
        <w:spacing w:after="100" w:afterAutospacing="1" w:line="240" w:lineRule="auto"/>
        <w:jc w:val="center"/>
        <w:rPr>
          <w:rFonts w:ascii="Times New Roman" w:hAnsi="Times New Roman" w:cs="Times New Roman"/>
          <w:sz w:val="24"/>
          <w:szCs w:val="24"/>
          <w:u w:val="single"/>
        </w:rPr>
      </w:pPr>
      <w:r w:rsidRPr="00BA0BBC">
        <w:rPr>
          <w:rFonts w:ascii="Times New Roman" w:hAnsi="Times New Roman" w:cs="Times New Roman"/>
          <w:sz w:val="24"/>
          <w:szCs w:val="24"/>
          <w:u w:val="single"/>
        </w:rPr>
        <w:t>Use of Dummies in Nursery</w:t>
      </w:r>
    </w:p>
    <w:p w14:paraId="577DD119" w14:textId="284E61DB" w:rsidR="00BA0BBC" w:rsidRPr="00BA0BBC" w:rsidRDefault="00BA0BBC" w:rsidP="00BA0BBC">
      <w:p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BA0BBC">
        <w:rPr>
          <w:rFonts w:ascii="Times New Roman" w:hAnsi="Times New Roman" w:cs="Times New Roman"/>
          <w:sz w:val="24"/>
          <w:szCs w:val="24"/>
        </w:rPr>
        <w:t xml:space="preserve">we recognise that a dummy can be a source of comfort for a child who is settling and/or upset, and that it may often form part of a child’s sleep routine.  </w:t>
      </w:r>
    </w:p>
    <w:p w14:paraId="6B47DB9E" w14:textId="620CE04E" w:rsidR="00BA0BBC" w:rsidRPr="00BA0BBC" w:rsidRDefault="00BA0BBC" w:rsidP="00BA0BBC">
      <w:p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 xml:space="preserve">We also recognise that overuse of dummies may affect a child’s language development as it may restrict the mouth movements needed for speech. As babies get </w:t>
      </w:r>
      <w:proofErr w:type="gramStart"/>
      <w:r w:rsidRPr="00BA0BBC">
        <w:rPr>
          <w:rFonts w:ascii="Times New Roman" w:hAnsi="Times New Roman" w:cs="Times New Roman"/>
          <w:sz w:val="24"/>
          <w:szCs w:val="24"/>
        </w:rPr>
        <w:t>older</w:t>
      </w:r>
      <w:proofErr w:type="gramEnd"/>
      <w:r w:rsidRPr="00BA0BBC">
        <w:rPr>
          <w:rFonts w:ascii="Times New Roman" w:hAnsi="Times New Roman" w:cs="Times New Roman"/>
          <w:sz w:val="24"/>
          <w:szCs w:val="24"/>
        </w:rPr>
        <w:t xml:space="preserve"> they need to learn to move their mouths in different ways, to smile, to blow bubbles, to make sounds, to chew food and eventually to talk. As babies move their mouths and experiment with babbling </w:t>
      </w:r>
      <w:proofErr w:type="gramStart"/>
      <w:r w:rsidRPr="00BA0BBC">
        <w:rPr>
          <w:rFonts w:ascii="Times New Roman" w:hAnsi="Times New Roman" w:cs="Times New Roman"/>
          <w:sz w:val="24"/>
          <w:szCs w:val="24"/>
        </w:rPr>
        <w:t>sounds</w:t>
      </w:r>
      <w:proofErr w:type="gramEnd"/>
      <w:r w:rsidRPr="00BA0BBC">
        <w:rPr>
          <w:rFonts w:ascii="Times New Roman" w:hAnsi="Times New Roman" w:cs="Times New Roman"/>
          <w:sz w:val="24"/>
          <w:szCs w:val="24"/>
        </w:rPr>
        <w:t xml:space="preserve"> they are learning to make the quick mouth movements needed for speech. The more practice they get the better their awareness of their mouths and the better their speech will be. </w:t>
      </w:r>
    </w:p>
    <w:p w14:paraId="3EC13D20" w14:textId="77777777" w:rsidR="00BA0BBC" w:rsidRPr="00BA0BBC" w:rsidRDefault="00BA0BBC" w:rsidP="00BA0BBC">
      <w:p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 xml:space="preserve">Our nursery will: </w:t>
      </w:r>
    </w:p>
    <w:p w14:paraId="1652D0DD" w14:textId="77777777" w:rsidR="00BA0BBC" w:rsidRPr="00BA0BBC" w:rsidRDefault="00BA0BBC" w:rsidP="00BA0BBC">
      <w:pPr>
        <w:numPr>
          <w:ilvl w:val="0"/>
          <w:numId w:val="8"/>
        </w:num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 xml:space="preserve">Discuss the use of dummies with parents as part of babies’ individual care plans  </w:t>
      </w:r>
    </w:p>
    <w:p w14:paraId="022378C5" w14:textId="77777777" w:rsidR="00BA0BBC" w:rsidRPr="00BA0BBC" w:rsidRDefault="00BA0BBC" w:rsidP="00BA0BBC">
      <w:pPr>
        <w:numPr>
          <w:ilvl w:val="0"/>
          <w:numId w:val="8"/>
        </w:num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Only allow dummies for comfort if a child is really upset (for example, if they are new to the setting or going through a transition) and/or as part of their sleep routine</w:t>
      </w:r>
    </w:p>
    <w:p w14:paraId="25DCBFD0" w14:textId="77777777" w:rsidR="00BA0BBC" w:rsidRPr="00BA0BBC" w:rsidRDefault="00BA0BBC" w:rsidP="00BA0BBC">
      <w:pPr>
        <w:numPr>
          <w:ilvl w:val="0"/>
          <w:numId w:val="8"/>
        </w:num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Store dummies in individual hygienic dummy boxes labelled with the child’s name to prevent cross-contamination with other children</w:t>
      </w:r>
    </w:p>
    <w:p w14:paraId="317BC1AA" w14:textId="3F19C427" w:rsidR="00BA0BBC" w:rsidRPr="00BA0BBC" w:rsidRDefault="00BA0BBC" w:rsidP="00BA0BBC">
      <w:pPr>
        <w:numPr>
          <w:ilvl w:val="0"/>
          <w:numId w:val="8"/>
        </w:num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 xml:space="preserve">Immediately clean or sterilise any dummy or bottle that falls on the floor or is picked up by another child. </w:t>
      </w:r>
    </w:p>
    <w:p w14:paraId="73C15279" w14:textId="77777777" w:rsidR="00BA0BBC" w:rsidRPr="00BA0BBC" w:rsidRDefault="00BA0BBC" w:rsidP="00BA0BBC">
      <w:p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 xml:space="preserve">When discouraging the dummy staff will:  </w:t>
      </w:r>
    </w:p>
    <w:p w14:paraId="5A85E33E" w14:textId="77777777" w:rsidR="00BA0BBC" w:rsidRPr="00BA0BBC" w:rsidRDefault="00BA0BBC" w:rsidP="00BA0BBC">
      <w:pPr>
        <w:numPr>
          <w:ilvl w:val="0"/>
          <w:numId w:val="9"/>
        </w:num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Make each child aware of a designated place where the dummy is stored</w:t>
      </w:r>
    </w:p>
    <w:p w14:paraId="5D6BA1F4" w14:textId="77777777" w:rsidR="00BA0BBC" w:rsidRPr="00BA0BBC" w:rsidRDefault="00BA0BBC" w:rsidP="00BA0BBC">
      <w:pPr>
        <w:numPr>
          <w:ilvl w:val="0"/>
          <w:numId w:val="9"/>
        </w:num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 xml:space="preserve">Comfort the child and, if age/stage appropriate, explain in a sensitive and appropriate manner why they do not need their dummy </w:t>
      </w:r>
    </w:p>
    <w:p w14:paraId="05310515" w14:textId="77777777" w:rsidR="00BA0BBC" w:rsidRPr="00BA0BBC" w:rsidRDefault="00BA0BBC" w:rsidP="00BA0BBC">
      <w:pPr>
        <w:numPr>
          <w:ilvl w:val="0"/>
          <w:numId w:val="9"/>
        </w:num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Distract the child with other activities and ensure they are settled before leaving them to play</w:t>
      </w:r>
    </w:p>
    <w:p w14:paraId="449C9846" w14:textId="77777777" w:rsidR="00BA0BBC" w:rsidRPr="00BA0BBC" w:rsidRDefault="00BA0BBC" w:rsidP="00BA0BBC">
      <w:pPr>
        <w:numPr>
          <w:ilvl w:val="0"/>
          <w:numId w:val="9"/>
        </w:num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Offer other methods of comfort such as a toy, teddy or blanket</w:t>
      </w:r>
    </w:p>
    <w:p w14:paraId="4A1A9918" w14:textId="33494286" w:rsidR="00BA0BBC" w:rsidRPr="00BA0BBC" w:rsidRDefault="00BA0BBC" w:rsidP="00BA0BBC">
      <w:pPr>
        <w:numPr>
          <w:ilvl w:val="0"/>
          <w:numId w:val="9"/>
        </w:num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 xml:space="preserve">Explain to the child they can have their dummy when they go home or at sleep time. </w:t>
      </w:r>
    </w:p>
    <w:p w14:paraId="1454A2D5" w14:textId="1C89E73F" w:rsidR="005629E9" w:rsidRDefault="00BA0BBC" w:rsidP="00BA0BBC">
      <w:pPr>
        <w:spacing w:after="100" w:afterAutospacing="1" w:line="240" w:lineRule="auto"/>
        <w:rPr>
          <w:rFonts w:ascii="Times New Roman" w:hAnsi="Times New Roman" w:cs="Times New Roman"/>
          <w:sz w:val="24"/>
          <w:szCs w:val="24"/>
        </w:rPr>
      </w:pPr>
      <w:r w:rsidRPr="00BA0BBC">
        <w:rPr>
          <w:rFonts w:ascii="Times New Roman" w:hAnsi="Times New Roman" w:cs="Times New Roman"/>
          <w:sz w:val="24"/>
          <w:szCs w:val="24"/>
        </w:rPr>
        <w:t>We will also offer support and advice to parents to discourage dummy use during waking hours at home and suggest ways which the child can be weaned off their dummy through books and stories (when appropriate).</w:t>
      </w:r>
    </w:p>
    <w:p w14:paraId="71792A2F" w14:textId="50544628" w:rsidR="00BA0BBC" w:rsidRDefault="00BA0BBC" w:rsidP="00BA0BBC">
      <w:pPr>
        <w:spacing w:after="100" w:afterAutospacing="1" w:line="240" w:lineRule="auto"/>
        <w:rPr>
          <w:rFonts w:ascii="Times New Roman" w:hAnsi="Times New Roman" w:cs="Times New Roman"/>
          <w:sz w:val="24"/>
          <w:szCs w:val="24"/>
        </w:rPr>
      </w:pPr>
    </w:p>
    <w:p w14:paraId="4C145AC0" w14:textId="43EA5902" w:rsidR="00BA0BBC" w:rsidRDefault="00BA0BBC" w:rsidP="00BA0BBC">
      <w:pPr>
        <w:spacing w:after="100" w:afterAutospacing="1" w:line="240" w:lineRule="auto"/>
        <w:rPr>
          <w:rFonts w:ascii="Times New Roman" w:hAnsi="Times New Roman" w:cs="Times New Roman"/>
          <w:sz w:val="24"/>
          <w:szCs w:val="24"/>
        </w:rPr>
      </w:pPr>
    </w:p>
    <w:p w14:paraId="106572BA" w14:textId="1EEF0A9C" w:rsidR="00BA0BBC" w:rsidRDefault="00BA0BBC" w:rsidP="00BA0BBC">
      <w:pPr>
        <w:spacing w:after="100" w:afterAutospacing="1" w:line="240" w:lineRule="auto"/>
        <w:rPr>
          <w:rFonts w:ascii="Times New Roman" w:hAnsi="Times New Roman" w:cs="Times New Roman"/>
          <w:sz w:val="24"/>
          <w:szCs w:val="24"/>
        </w:rPr>
      </w:pPr>
    </w:p>
    <w:p w14:paraId="65D220E5" w14:textId="173DB79F" w:rsidR="005629E9" w:rsidRPr="00987A80" w:rsidRDefault="00BA0BBC" w:rsidP="005629E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olicy updated May 2019</w:t>
      </w:r>
      <w:bookmarkStart w:id="0" w:name="_GoBack"/>
      <w:bookmarkEnd w:id="0"/>
    </w:p>
    <w:sectPr w:rsidR="005629E9" w:rsidRPr="00987A80"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E46F7" w14:textId="77777777" w:rsidR="006B4561" w:rsidRDefault="006B4561" w:rsidP="007D1384">
      <w:pPr>
        <w:spacing w:after="0" w:line="240" w:lineRule="auto"/>
      </w:pPr>
      <w:r>
        <w:separator/>
      </w:r>
    </w:p>
  </w:endnote>
  <w:endnote w:type="continuationSeparator" w:id="0">
    <w:p w14:paraId="3448B7D9" w14:textId="77777777" w:rsidR="006B4561" w:rsidRDefault="006B4561"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156E" w14:textId="77777777" w:rsidR="006B4561" w:rsidRDefault="006B4561" w:rsidP="007D1384">
      <w:pPr>
        <w:spacing w:after="0" w:line="240" w:lineRule="auto"/>
      </w:pPr>
      <w:r>
        <w:separator/>
      </w:r>
    </w:p>
  </w:footnote>
  <w:footnote w:type="continuationSeparator" w:id="0">
    <w:p w14:paraId="32FA5E60" w14:textId="77777777" w:rsidR="006B4561" w:rsidRDefault="006B4561"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4"/>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14"/>
    <w:rsid w:val="00186925"/>
    <w:rsid w:val="003D7436"/>
    <w:rsid w:val="003E533E"/>
    <w:rsid w:val="003F3DEE"/>
    <w:rsid w:val="0040581A"/>
    <w:rsid w:val="004459A4"/>
    <w:rsid w:val="004E6004"/>
    <w:rsid w:val="00515714"/>
    <w:rsid w:val="005629E9"/>
    <w:rsid w:val="006B4561"/>
    <w:rsid w:val="007554F5"/>
    <w:rsid w:val="007D1384"/>
    <w:rsid w:val="00850986"/>
    <w:rsid w:val="00890C96"/>
    <w:rsid w:val="00920E62"/>
    <w:rsid w:val="00955A7E"/>
    <w:rsid w:val="0097265A"/>
    <w:rsid w:val="00987A80"/>
    <w:rsid w:val="009B6D02"/>
    <w:rsid w:val="00B0051A"/>
    <w:rsid w:val="00B15FC9"/>
    <w:rsid w:val="00B53E8D"/>
    <w:rsid w:val="00BA0BBC"/>
    <w:rsid w:val="00BF0297"/>
    <w:rsid w:val="00C97EE1"/>
    <w:rsid w:val="00CC0C4D"/>
    <w:rsid w:val="00D3236B"/>
    <w:rsid w:val="00E36EF6"/>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ListParagraph">
    <w:name w:val="List Paragraph"/>
    <w:basedOn w:val="Normal"/>
    <w:uiPriority w:val="34"/>
    <w:qFormat/>
    <w:rsid w:val="0098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6DA1-E9A8-49A4-91BF-9675D435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raine Thom</cp:lastModifiedBy>
  <cp:revision>2</cp:revision>
  <dcterms:created xsi:type="dcterms:W3CDTF">2019-05-09T22:59:00Z</dcterms:created>
  <dcterms:modified xsi:type="dcterms:W3CDTF">2019-05-09T22:59:00Z</dcterms:modified>
</cp:coreProperties>
</file>